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8"/>
        <w:gridCol w:w="4611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3425175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A069F8C" w:rsidR="00A47807" w:rsidRPr="00195F63" w:rsidRDefault="00195F63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за материалов научных конференций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4ED6A2C" w:rsidR="00023E4E" w:rsidRPr="00BF63C9" w:rsidRDefault="005A538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ди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43A5AFD" w:rsidR="000A439E" w:rsidRPr="009D152B" w:rsidRDefault="00172E5D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приянов А</w:t>
            </w:r>
            <w:r w:rsidR="003B010D">
              <w:rPr>
                <w:rFonts w:ascii="Times New Roman" w:hAnsi="Times New Roman" w:cs="Times New Roman"/>
                <w:i/>
                <w:color w:val="000000" w:themeColor="text1"/>
              </w:rPr>
              <w:t>лександр Михайл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54C5574" w:rsidR="00BF63C9" w:rsidRPr="00BF63C9" w:rsidRDefault="005A538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приянов Александр Михайлович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628499C" w:rsidR="00A47807" w:rsidRPr="00BF63C9" w:rsidRDefault="00172E5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базы рефератов/отчетов о научных семинарах общественной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дий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ематики, проходящих в НИУ ВШЭ и за его пределами</w:t>
            </w:r>
            <w:r w:rsidR="00195F63">
              <w:rPr>
                <w:rFonts w:ascii="Times New Roman" w:hAnsi="Times New Roman" w:cs="Times New Roman"/>
                <w:color w:val="000000" w:themeColor="text1"/>
              </w:rPr>
              <w:t xml:space="preserve">. В функции участников проекта входит посещение (онлайн/офлайн) всех научных мероприятий по </w:t>
            </w:r>
            <w:proofErr w:type="spellStart"/>
            <w:r w:rsidR="00195F63">
              <w:rPr>
                <w:rFonts w:ascii="Times New Roman" w:hAnsi="Times New Roman" w:cs="Times New Roman"/>
                <w:color w:val="000000" w:themeColor="text1"/>
              </w:rPr>
              <w:t>медийной</w:t>
            </w:r>
            <w:proofErr w:type="spellEnd"/>
            <w:r w:rsidR="00195F63">
              <w:rPr>
                <w:rFonts w:ascii="Times New Roman" w:hAnsi="Times New Roman" w:cs="Times New Roman"/>
                <w:color w:val="000000" w:themeColor="text1"/>
              </w:rPr>
              <w:t xml:space="preserve"> тематике как внутри ВШЭ, так и за ее пределами; составление обзора основных тем и проблематик каждого события/конференции/мероприятия, предоставление отчета в форме текста, а также раздаточных материалов и презентаций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63498ED4" w14:textId="77777777" w:rsidR="00A47807" w:rsidRDefault="00172E5D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базы </w:t>
            </w:r>
            <w:r w:rsidR="00195F63">
              <w:rPr>
                <w:rFonts w:ascii="Times New Roman" w:hAnsi="Times New Roman" w:cs="Times New Roman"/>
              </w:rPr>
              <w:t>материалов</w:t>
            </w:r>
            <w:r>
              <w:rPr>
                <w:rFonts w:ascii="Times New Roman" w:hAnsi="Times New Roman" w:cs="Times New Roman"/>
              </w:rPr>
              <w:t xml:space="preserve"> конференций, расширение научного и прикладного диапазона знаний студентов</w:t>
            </w:r>
            <w:r w:rsidR="002C6478">
              <w:rPr>
                <w:rFonts w:ascii="Times New Roman" w:hAnsi="Times New Roman" w:cs="Times New Roman"/>
              </w:rPr>
              <w:t xml:space="preserve">. </w:t>
            </w:r>
          </w:p>
          <w:p w14:paraId="476B5B5C" w14:textId="66B60149" w:rsidR="002C6478" w:rsidRPr="009D152B" w:rsidRDefault="002C6478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ам проекта придется посещать научные мероприятия, иногда общаться со спикерами или экспертами, составлять письменные отчеты, искать дополнительную информацию в интернете по итогам каждого мероприятия. Такая работа потребует от студента достаточного количества времени. 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F05E0CB" w:rsidR="00BF63C9" w:rsidRPr="00BF63C9" w:rsidRDefault="00195F6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ом станет постоянно пополняющаяся база материалов научных конференций, понимание частотности их проведения, анализ основных тем и проблематик</w:t>
            </w:r>
            <w:r w:rsidR="002C647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0426B1B" w:rsidR="009E2FA7" w:rsidRPr="00BF63C9" w:rsidRDefault="001D125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рес к научным исследованиям и академическим тенденциям</w:t>
            </w:r>
            <w:r w:rsidR="002C647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87BAEBC" w:rsidR="00F17150" w:rsidRPr="00BF63C9" w:rsidRDefault="00172E5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1111C52" w14:textId="77777777" w:rsidR="00A47807" w:rsidRDefault="00172E5D" w:rsidP="00172E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2E5D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ледить за расписанием научных мероприятий на общественную, социальную и </w:t>
            </w:r>
            <w:proofErr w:type="spellStart"/>
            <w:r w:rsidRPr="00172E5D">
              <w:rPr>
                <w:rFonts w:ascii="Times New Roman" w:hAnsi="Times New Roman" w:cs="Times New Roman"/>
                <w:i/>
                <w:color w:val="000000" w:themeColor="text1"/>
              </w:rPr>
              <w:t>медийную</w:t>
            </w:r>
            <w:proofErr w:type="spellEnd"/>
            <w:r w:rsidRPr="00172E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ематику в ВШЭ и за его пределами</w:t>
            </w:r>
          </w:p>
          <w:p w14:paraId="040F2058" w14:textId="77777777" w:rsidR="00172E5D" w:rsidRDefault="00172E5D" w:rsidP="00172E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сещать их очно или в режиме телеконференций</w:t>
            </w:r>
          </w:p>
          <w:p w14:paraId="2524BCD5" w14:textId="39E4D2DB" w:rsidR="00172E5D" w:rsidRPr="00FF09B0" w:rsidRDefault="00172E5D" w:rsidP="00FF09B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Готовить отчет, который должен содержать конспект выступлений с иллюстрациями, 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также набор всех раздаточных материалов. А также, по возможности, ссылку на видеозапись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4E6A51C" w:rsidR="00F17150" w:rsidRPr="00F17150" w:rsidRDefault="00195F63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терес к научным исследованиям, умение четко излагать увиденное и услышанное в письменном виде, коммуникабельность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B5A75CF" w:rsidR="00691CF6" w:rsidRPr="009D152B" w:rsidRDefault="001D125A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49288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5</w:t>
            </w:r>
            <w:r w:rsidR="00172E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ября 2020 - 31 июня 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04E47F2" w:rsidR="009E2FA7" w:rsidRDefault="0049288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5</w:t>
            </w:r>
            <w:r w:rsidR="00172E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5A397CC" w:rsidR="00F17150" w:rsidRPr="00F17150" w:rsidRDefault="00172E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кредитов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3BF4865" w:rsidR="009E2FA7" w:rsidRPr="009D152B" w:rsidRDefault="00195F63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226F015" w:rsidR="00F379A0" w:rsidRPr="00172E5D" w:rsidRDefault="00172E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Файл </w:t>
            </w:r>
            <w:r w:rsidRPr="00172E5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 w:rsidRPr="00172E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зображения + презентации из ра</w:t>
            </w:r>
            <w:r w:rsidR="00543EB4"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даточного материала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F8633E4" w:rsidR="00A47807" w:rsidRPr="00F17150" w:rsidRDefault="00172E5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Студенты </w:t>
            </w:r>
            <w:r w:rsidR="001D125A">
              <w:rPr>
                <w:rFonts w:ascii="Times New Roman" w:hAnsi="Times New Roman" w:cs="Times New Roman"/>
                <w:i/>
              </w:rPr>
              <w:t>поучаствуют в научных мероприятиях, получат или усовершенствуют коммуникационные навыки, а также навыки передачи в лаконичной форме основных событий каждого мероприятия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009361E" w:rsidR="00971EDC" w:rsidRPr="00F17150" w:rsidRDefault="001D125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лноценный отчет с каждого мероприятия, подкрепленный фото/видеоматериалами и слайдами из презентаций.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1409B22" w:rsidR="009A3754" w:rsidRPr="00F17150" w:rsidRDefault="001D125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FF96C49" w:rsidR="00F379A0" w:rsidRPr="009D152B" w:rsidRDefault="00543EB4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Журналистика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F7F45D4" w:rsidR="00F379A0" w:rsidRPr="009D152B" w:rsidRDefault="00543EB4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ШЭ, за пределами ВШЭ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1132"/>
    <w:multiLevelType w:val="hybridMultilevel"/>
    <w:tmpl w:val="CE729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72E5D"/>
    <w:rsid w:val="00195F63"/>
    <w:rsid w:val="001B0C26"/>
    <w:rsid w:val="001D125A"/>
    <w:rsid w:val="001D79C2"/>
    <w:rsid w:val="00231EA4"/>
    <w:rsid w:val="0024200C"/>
    <w:rsid w:val="00295F80"/>
    <w:rsid w:val="002C6478"/>
    <w:rsid w:val="002D4B0B"/>
    <w:rsid w:val="003B010D"/>
    <w:rsid w:val="003D53CE"/>
    <w:rsid w:val="003E3254"/>
    <w:rsid w:val="00400C0B"/>
    <w:rsid w:val="004678F7"/>
    <w:rsid w:val="0049288B"/>
    <w:rsid w:val="004C1D36"/>
    <w:rsid w:val="004E11DE"/>
    <w:rsid w:val="004E12FA"/>
    <w:rsid w:val="004E3F32"/>
    <w:rsid w:val="00543EB4"/>
    <w:rsid w:val="005A5389"/>
    <w:rsid w:val="005A6059"/>
    <w:rsid w:val="005D5EC3"/>
    <w:rsid w:val="005E13DA"/>
    <w:rsid w:val="005E3B03"/>
    <w:rsid w:val="00611FDD"/>
    <w:rsid w:val="00691CF6"/>
    <w:rsid w:val="006E5DCE"/>
    <w:rsid w:val="00747062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  <w:rsid w:val="00FF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деева Анастасия Владимировна</cp:lastModifiedBy>
  <cp:revision>3</cp:revision>
  <dcterms:created xsi:type="dcterms:W3CDTF">2020-11-12T04:49:00Z</dcterms:created>
  <dcterms:modified xsi:type="dcterms:W3CDTF">2020-11-17T15:18:00Z</dcterms:modified>
</cp:coreProperties>
</file>